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09ED2" w14:textId="77777777" w:rsidR="00C658A0" w:rsidRDefault="00C658A0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2EFEBD" wp14:editId="6BEFA1B4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7939BC19" w14:textId="77777777" w:rsidR="00C658A0" w:rsidRDefault="00C658A0" w:rsidP="00BB623A">
      <w:pPr>
        <w:rPr>
          <w:rFonts w:ascii="Georgia" w:hAnsi="Georgia"/>
          <w:b/>
          <w:sz w:val="8"/>
          <w:szCs w:val="8"/>
        </w:rPr>
      </w:pPr>
    </w:p>
    <w:p w14:paraId="36F1F4CF" w14:textId="77777777" w:rsidR="00C658A0" w:rsidRDefault="00C658A0" w:rsidP="00BB623A">
      <w:pPr>
        <w:rPr>
          <w:rFonts w:ascii="Georgia" w:hAnsi="Georgia"/>
          <w:b/>
          <w:sz w:val="8"/>
          <w:szCs w:val="8"/>
        </w:rPr>
      </w:pPr>
    </w:p>
    <w:p w14:paraId="7B496810" w14:textId="77777777" w:rsidR="00C658A0" w:rsidRPr="00A30A5F" w:rsidRDefault="00C658A0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Lincolnshire</w:t>
      </w:r>
    </w:p>
    <w:p w14:paraId="4A2A16DD" w14:textId="77777777" w:rsidR="00C658A0" w:rsidRPr="00DF691B" w:rsidRDefault="00C658A0" w:rsidP="00BB623A">
      <w:pPr>
        <w:rPr>
          <w:rFonts w:ascii="Georgia" w:hAnsi="Georgia"/>
          <w:b/>
          <w:sz w:val="12"/>
          <w:szCs w:val="8"/>
        </w:rPr>
      </w:pPr>
    </w:p>
    <w:p w14:paraId="4BBBE93C" w14:textId="77777777" w:rsidR="00C658A0" w:rsidRPr="002E27EC" w:rsidRDefault="00C658A0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02EF918C" w14:textId="77777777" w:rsidR="00C658A0" w:rsidRPr="00B758FA" w:rsidRDefault="00C658A0" w:rsidP="00BB623A">
      <w:pPr>
        <w:rPr>
          <w:rFonts w:ascii="Georgia" w:hAnsi="Georgia"/>
          <w:b/>
          <w:sz w:val="12"/>
          <w:szCs w:val="20"/>
        </w:rPr>
      </w:pPr>
    </w:p>
    <w:p w14:paraId="3BAF46CE" w14:textId="77777777" w:rsidR="00C658A0" w:rsidRPr="002E27EC" w:rsidRDefault="00C658A0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4E3C275A" w14:textId="77777777" w:rsidR="00C658A0" w:rsidRPr="00B758FA" w:rsidRDefault="00C658A0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C658A0" w:rsidRPr="00F73370" w14:paraId="3447F350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74BE825B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4B9BD505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C658A0" w:rsidRPr="00F73370" w14:paraId="245F17B2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474E1D60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1AC9D97F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4CA9AD03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C658A0" w:rsidRPr="00F73370" w14:paraId="5A3162CC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6F1CC5B4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3DD97384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33A80FC4" w14:textId="77777777" w:rsidR="00C658A0" w:rsidRPr="008B7013" w:rsidRDefault="00C658A0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C658A0" w:rsidRPr="00F73370" w14:paraId="18713BE9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1719C02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0E7ACF59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C658A0" w:rsidRPr="00F73370" w14:paraId="72EE6135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B14246C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5EC627B6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C658A0" w:rsidRPr="00F73370" w14:paraId="56DF067A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E142444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25C021D7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C658A0" w:rsidRPr="00F73370" w14:paraId="00FC2F6B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5085A33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6C79353C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C658A0" w:rsidRPr="00F73370" w14:paraId="1997C1C8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5B3CFA5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3E31DA7D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C658A0" w:rsidRPr="00F73370" w14:paraId="32CB410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DF1DD5C" w14:textId="77777777" w:rsidR="00C658A0" w:rsidRPr="00F73370" w:rsidRDefault="00C658A0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72C60C1A" w14:textId="77777777" w:rsidR="00C658A0" w:rsidRPr="00F73370" w:rsidRDefault="00C658A0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C658A0" w:rsidRPr="00F73370" w14:paraId="57251C1C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A8B5016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0D8C36F5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C658A0" w:rsidRPr="00F73370" w14:paraId="1A019321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5B44679" w14:textId="77777777" w:rsidR="00C658A0" w:rsidRPr="00F73370" w:rsidRDefault="00C658A0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300063CE" w14:textId="77777777" w:rsidR="00C658A0" w:rsidRPr="00F73370" w:rsidRDefault="00C658A0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497622CB" w14:textId="77777777" w:rsidR="00C658A0" w:rsidRPr="008B7013" w:rsidRDefault="00C658A0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658A0" w:rsidRPr="00F73370" w14:paraId="287874BA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54219C5D" w14:textId="77777777" w:rsidR="00C658A0" w:rsidRPr="00F73370" w:rsidRDefault="00C658A0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3022CE5A" w14:textId="77777777" w:rsidR="00C658A0" w:rsidRPr="008B7013" w:rsidRDefault="00C658A0" w:rsidP="00BB623A">
      <w:pPr>
        <w:jc w:val="both"/>
        <w:rPr>
          <w:rFonts w:cs="Helvetica"/>
          <w:b/>
          <w:sz w:val="12"/>
          <w:szCs w:val="20"/>
        </w:rPr>
      </w:pPr>
    </w:p>
    <w:p w14:paraId="425310D0" w14:textId="77777777" w:rsidR="00C658A0" w:rsidRPr="00F73370" w:rsidRDefault="00C658A0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07B8C54C" w14:textId="77777777" w:rsidR="00C658A0" w:rsidRPr="008B7013" w:rsidRDefault="00C658A0" w:rsidP="00BB623A">
      <w:pPr>
        <w:rPr>
          <w:rFonts w:cs="Helvetica"/>
          <w:sz w:val="12"/>
          <w:szCs w:val="20"/>
        </w:rPr>
      </w:pPr>
    </w:p>
    <w:p w14:paraId="56759DE5" w14:textId="77777777" w:rsidR="00C658A0" w:rsidRPr="00F73370" w:rsidRDefault="00C658A0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C658A0" w:rsidRPr="00F73370" w14:paraId="43621887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79373740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564F8304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C658A0" w:rsidRPr="00F73370" w14:paraId="31968D98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2553D859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1C9F97FD" w14:textId="77777777" w:rsidR="00C658A0" w:rsidRPr="00F73370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77C2BB09" w14:textId="77777777" w:rsidR="00C658A0" w:rsidRPr="008B7013" w:rsidRDefault="00C658A0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C658A0" w:rsidRPr="00922013" w14:paraId="165D5A91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048E38AA" w14:textId="77777777" w:rsidR="00C658A0" w:rsidRPr="00922013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5F2096EA" w14:textId="77777777" w:rsidR="00C658A0" w:rsidRPr="00922013" w:rsidRDefault="00C658A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04A81F4" w14:textId="77777777" w:rsidR="00C658A0" w:rsidRPr="00922013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132E" w14:textId="77777777" w:rsidR="00C658A0" w:rsidRPr="00922013" w:rsidRDefault="00C658A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4B4A5A0" w14:textId="77777777" w:rsidR="00C658A0" w:rsidRPr="00922013" w:rsidRDefault="00C658A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142D226" w14:textId="77777777" w:rsidR="00C658A0" w:rsidRPr="00922013" w:rsidRDefault="00C658A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F2A4" w14:textId="77777777" w:rsidR="00C658A0" w:rsidRPr="00922013" w:rsidRDefault="00C658A0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1668301D" w14:textId="77777777" w:rsidR="00C658A0" w:rsidRPr="008B7013" w:rsidRDefault="00C658A0" w:rsidP="00BB623A">
      <w:pPr>
        <w:rPr>
          <w:rFonts w:cs="Helvetica"/>
          <w:sz w:val="12"/>
          <w:szCs w:val="20"/>
        </w:rPr>
      </w:pPr>
    </w:p>
    <w:p w14:paraId="360A8E4B" w14:textId="77777777" w:rsidR="00C658A0" w:rsidRPr="00F73370" w:rsidRDefault="00C658A0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C658A0" w:rsidRPr="00F73370" w14:paraId="14797123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4E01B135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31F80F8D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C658A0" w:rsidRPr="00F73370" w14:paraId="18F1BA3B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11F6082F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26A4BCF5" w14:textId="1D094812" w:rsidR="00C658A0" w:rsidRPr="00F73370" w:rsidRDefault="00C658A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Li</w:t>
            </w:r>
            <w:r w:rsidR="00B50D02">
              <w:rPr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sz w:val="20"/>
                <w:szCs w:val="20"/>
              </w:rPr>
              <w:t>colnshire</w:t>
            </w:r>
          </w:p>
        </w:tc>
      </w:tr>
      <w:tr w:rsidR="00C658A0" w:rsidRPr="00F73370" w14:paraId="79BE8E23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0C8217E5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75DB50FA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10454</w:t>
            </w:r>
          </w:p>
        </w:tc>
      </w:tr>
      <w:tr w:rsidR="00C658A0" w:rsidRPr="00F73370" w14:paraId="383605A2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1E5FD6B8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5DBD0A03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C658A0" w:rsidRPr="00F73370" w14:paraId="0F61C3B1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0B82EAF3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387C309D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349D09CF" w14:textId="77777777" w:rsidR="00C658A0" w:rsidRPr="008B7013" w:rsidRDefault="00C658A0" w:rsidP="00BB623A">
      <w:pPr>
        <w:rPr>
          <w:sz w:val="12"/>
          <w:szCs w:val="20"/>
        </w:rPr>
      </w:pPr>
    </w:p>
    <w:p w14:paraId="078E1FFF" w14:textId="77777777" w:rsidR="00C658A0" w:rsidRPr="00F73370" w:rsidRDefault="00C658A0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658A0" w:rsidRPr="00F73370" w14:paraId="241A8C14" w14:textId="77777777" w:rsidTr="008E6233">
        <w:tc>
          <w:tcPr>
            <w:tcW w:w="5000" w:type="pct"/>
            <w:shd w:val="clear" w:color="auto" w:fill="auto"/>
          </w:tcPr>
          <w:p w14:paraId="726E2C49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Helen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Boothman</w:t>
            </w:r>
          </w:p>
          <w:p w14:paraId="07A5E4A2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The Farmhous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Mill Farm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0240D4ED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Brigg Road</w:t>
            </w:r>
            <w:r>
              <w:rPr>
                <w:noProof/>
                <w:sz w:val="20"/>
                <w:szCs w:val="20"/>
              </w:rPr>
              <w:t>,</w:t>
            </w:r>
            <w:r w:rsidRPr="00544577">
              <w:rPr>
                <w:noProof/>
                <w:sz w:val="20"/>
                <w:szCs w:val="20"/>
              </w:rPr>
              <w:t xml:space="preserve"> Grasby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Barnetby</w:t>
            </w:r>
            <w:r>
              <w:rPr>
                <w:sz w:val="20"/>
                <w:szCs w:val="20"/>
              </w:rPr>
              <w:t>,</w:t>
            </w:r>
          </w:p>
          <w:p w14:paraId="0C3532CF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South Humberside</w:t>
            </w:r>
            <w:r>
              <w:rPr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DN38 6AQ</w:t>
            </w:r>
          </w:p>
          <w:p w14:paraId="6FEAF734" w14:textId="77777777" w:rsidR="00C658A0" w:rsidRPr="00F73370" w:rsidRDefault="00C658A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boothmanhelen@gmail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652 628424</w:t>
            </w:r>
          </w:p>
        </w:tc>
      </w:tr>
    </w:tbl>
    <w:p w14:paraId="297CB21C" w14:textId="77777777" w:rsidR="00C658A0" w:rsidRPr="00DF691B" w:rsidRDefault="00C658A0" w:rsidP="00BB623A">
      <w:pPr>
        <w:rPr>
          <w:sz w:val="32"/>
        </w:rPr>
      </w:pPr>
    </w:p>
    <w:p w14:paraId="2FC9A3A8" w14:textId="77777777" w:rsidR="00C658A0" w:rsidRPr="008E6233" w:rsidRDefault="00C658A0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65982272" w14:textId="77777777" w:rsidR="00C658A0" w:rsidRPr="008E6233" w:rsidRDefault="00C658A0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186E5505" w14:textId="77777777" w:rsidR="00C658A0" w:rsidRDefault="00C658A0" w:rsidP="00BB623A">
      <w:pPr>
        <w:pStyle w:val="Footer"/>
        <w:rPr>
          <w:rFonts w:ascii="Georgia" w:hAnsi="Georgia"/>
          <w:sz w:val="20"/>
          <w:szCs w:val="20"/>
        </w:rPr>
        <w:sectPr w:rsidR="00C658A0" w:rsidSect="00C658A0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5BC05FFB" w14:textId="77777777" w:rsidR="00C658A0" w:rsidRPr="002E27EC" w:rsidRDefault="00C658A0" w:rsidP="00BB623A">
      <w:pPr>
        <w:pStyle w:val="Footer"/>
      </w:pPr>
    </w:p>
    <w:sectPr w:rsidR="00C658A0" w:rsidRPr="002E27EC" w:rsidSect="00C658A0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5E55B" w14:textId="77777777" w:rsidR="00067898" w:rsidRDefault="00067898" w:rsidP="005175D9">
      <w:r>
        <w:separator/>
      </w:r>
    </w:p>
  </w:endnote>
  <w:endnote w:type="continuationSeparator" w:id="0">
    <w:p w14:paraId="6923A1B5" w14:textId="77777777" w:rsidR="00067898" w:rsidRDefault="00067898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B7A1" w14:textId="77777777" w:rsidR="00067898" w:rsidRDefault="00067898" w:rsidP="005175D9">
      <w:r>
        <w:separator/>
      </w:r>
    </w:p>
  </w:footnote>
  <w:footnote w:type="continuationSeparator" w:id="0">
    <w:p w14:paraId="24671293" w14:textId="77777777" w:rsidR="00067898" w:rsidRDefault="00067898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67898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7D0979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0D02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658A0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039B"/>
    <w:rsid w:val="00F042CF"/>
    <w:rsid w:val="00F44381"/>
    <w:rsid w:val="00F56008"/>
    <w:rsid w:val="00F7033C"/>
    <w:rsid w:val="00F70DA7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1B392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3C1A-55C1-4D3B-82F2-8D10D770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5:11:00Z</dcterms:created>
  <dcterms:modified xsi:type="dcterms:W3CDTF">2018-02-07T15:26:00Z</dcterms:modified>
</cp:coreProperties>
</file>